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D3AA" w14:textId="7B32DA46" w:rsidR="00883E03" w:rsidRDefault="00CC654A" w:rsidP="005442BD">
      <w:pPr>
        <w:jc w:val="both"/>
        <w:rPr>
          <w:sz w:val="24"/>
          <w:szCs w:val="24"/>
        </w:rPr>
      </w:pPr>
      <w:r w:rsidRPr="00CC654A">
        <w:rPr>
          <w:sz w:val="24"/>
          <w:szCs w:val="24"/>
        </w:rPr>
        <w:t>Na temelju članka 39. Zakona o proračunu (</w:t>
      </w:r>
      <w:r w:rsidR="0086288D">
        <w:rPr>
          <w:sz w:val="24"/>
          <w:szCs w:val="24"/>
        </w:rPr>
        <w:t>''</w:t>
      </w:r>
      <w:r w:rsidRPr="00CC654A">
        <w:rPr>
          <w:sz w:val="24"/>
          <w:szCs w:val="24"/>
        </w:rPr>
        <w:t>Narodne novine</w:t>
      </w:r>
      <w:r w:rsidR="0086288D">
        <w:rPr>
          <w:sz w:val="24"/>
          <w:szCs w:val="24"/>
        </w:rPr>
        <w:t>''</w:t>
      </w:r>
      <w:r w:rsidRPr="00CC654A">
        <w:rPr>
          <w:sz w:val="24"/>
          <w:szCs w:val="24"/>
        </w:rPr>
        <w:t xml:space="preserve">, broj 87/08, 136/12 i 15/15) i </w:t>
      </w:r>
      <w:bookmarkStart w:id="0" w:name="_Hlk90371635"/>
      <w:r w:rsidRPr="00CC654A">
        <w:rPr>
          <w:sz w:val="24"/>
          <w:szCs w:val="24"/>
        </w:rPr>
        <w:t xml:space="preserve">članka </w:t>
      </w:r>
      <w:r w:rsidR="002F255C">
        <w:rPr>
          <w:sz w:val="24"/>
          <w:szCs w:val="24"/>
        </w:rPr>
        <w:t>26</w:t>
      </w:r>
      <w:r w:rsidRPr="00CC654A">
        <w:rPr>
          <w:sz w:val="24"/>
          <w:szCs w:val="24"/>
        </w:rPr>
        <w:t xml:space="preserve">. Statuta Općine Garčin </w:t>
      </w:r>
      <w:r w:rsidR="002F255C">
        <w:rPr>
          <w:sz w:val="24"/>
          <w:szCs w:val="24"/>
        </w:rPr>
        <w:t>(''Službeno glasilo Općine Garčin'' broj 4/2021</w:t>
      </w:r>
      <w:r w:rsidRPr="00CC654A">
        <w:rPr>
          <w:sz w:val="24"/>
          <w:szCs w:val="24"/>
        </w:rPr>
        <w:t>)</w:t>
      </w:r>
      <w:bookmarkEnd w:id="0"/>
      <w:r w:rsidRPr="00CC654A">
        <w:rPr>
          <w:sz w:val="24"/>
          <w:szCs w:val="24"/>
        </w:rPr>
        <w:t xml:space="preserve">, Općinsko vijeće Općine Garčin na </w:t>
      </w:r>
      <w:r w:rsidR="000767BE">
        <w:rPr>
          <w:sz w:val="24"/>
          <w:szCs w:val="24"/>
        </w:rPr>
        <w:t>5</w:t>
      </w:r>
      <w:r w:rsidRPr="00CC654A">
        <w:rPr>
          <w:sz w:val="24"/>
          <w:szCs w:val="24"/>
        </w:rPr>
        <w:t xml:space="preserve">. sjednici održanoj dana </w:t>
      </w:r>
      <w:r w:rsidR="000767BE">
        <w:rPr>
          <w:sz w:val="24"/>
          <w:szCs w:val="24"/>
        </w:rPr>
        <w:t>2</w:t>
      </w:r>
      <w:r w:rsidR="002F4594">
        <w:rPr>
          <w:sz w:val="24"/>
          <w:szCs w:val="24"/>
        </w:rPr>
        <w:t>1</w:t>
      </w:r>
      <w:r w:rsidRPr="00CC654A">
        <w:rPr>
          <w:sz w:val="24"/>
          <w:szCs w:val="24"/>
        </w:rPr>
        <w:t>. prosinca 202</w:t>
      </w:r>
      <w:r w:rsidR="000767BE">
        <w:rPr>
          <w:sz w:val="24"/>
          <w:szCs w:val="24"/>
        </w:rPr>
        <w:t>1</w:t>
      </w:r>
      <w:r w:rsidRPr="00CC654A">
        <w:rPr>
          <w:sz w:val="24"/>
          <w:szCs w:val="24"/>
        </w:rPr>
        <w:t>. godine donosi</w:t>
      </w:r>
    </w:p>
    <w:p w14:paraId="56F501BB" w14:textId="1050501B" w:rsidR="0086288D" w:rsidRDefault="0086288D" w:rsidP="005442BD">
      <w:pPr>
        <w:jc w:val="both"/>
        <w:rPr>
          <w:sz w:val="24"/>
          <w:szCs w:val="24"/>
        </w:rPr>
      </w:pPr>
    </w:p>
    <w:p w14:paraId="741DE83C" w14:textId="77777777" w:rsidR="0086288D" w:rsidRPr="007408CF" w:rsidRDefault="0086288D" w:rsidP="005442BD">
      <w:pPr>
        <w:jc w:val="both"/>
        <w:rPr>
          <w:sz w:val="24"/>
          <w:szCs w:val="24"/>
        </w:rPr>
      </w:pPr>
    </w:p>
    <w:p w14:paraId="62B30B73" w14:textId="02E61EAD" w:rsidR="004F0438" w:rsidRPr="00E57160" w:rsidRDefault="0086288D" w:rsidP="005442B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Odluku o usvajanju </w:t>
      </w:r>
      <w:r w:rsidR="00CC654A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CC654A">
        <w:rPr>
          <w:b/>
          <w:sz w:val="24"/>
          <w:szCs w:val="24"/>
        </w:rPr>
        <w:t xml:space="preserve"> razvojnih programa</w:t>
      </w:r>
    </w:p>
    <w:p w14:paraId="09CB2135" w14:textId="4B6C028A" w:rsidR="00883E03" w:rsidRPr="00E57160" w:rsidRDefault="004F0438" w:rsidP="005442BD">
      <w:pPr>
        <w:jc w:val="center"/>
        <w:rPr>
          <w:b/>
          <w:bCs/>
          <w:sz w:val="24"/>
          <w:szCs w:val="24"/>
        </w:rPr>
      </w:pPr>
      <w:r w:rsidRPr="00E57160">
        <w:rPr>
          <w:b/>
          <w:bCs/>
          <w:sz w:val="24"/>
          <w:szCs w:val="24"/>
        </w:rPr>
        <w:t xml:space="preserve">Općine Garčin </w:t>
      </w:r>
      <w:r w:rsidR="00883E03" w:rsidRPr="00E57160">
        <w:rPr>
          <w:b/>
          <w:bCs/>
          <w:sz w:val="24"/>
          <w:szCs w:val="24"/>
        </w:rPr>
        <w:t>za</w:t>
      </w:r>
      <w:r w:rsidR="00CC654A">
        <w:rPr>
          <w:b/>
          <w:bCs/>
          <w:sz w:val="24"/>
          <w:szCs w:val="24"/>
        </w:rPr>
        <w:t xml:space="preserve"> razdoblje</w:t>
      </w:r>
      <w:r w:rsidR="00883E03" w:rsidRPr="00E57160">
        <w:rPr>
          <w:b/>
          <w:bCs/>
          <w:sz w:val="24"/>
          <w:szCs w:val="24"/>
        </w:rPr>
        <w:t xml:space="preserve"> 20</w:t>
      </w:r>
      <w:r w:rsidR="00BC07CD" w:rsidRPr="00E57160">
        <w:rPr>
          <w:b/>
          <w:bCs/>
          <w:sz w:val="24"/>
          <w:szCs w:val="24"/>
        </w:rPr>
        <w:t>2</w:t>
      </w:r>
      <w:r w:rsidR="002F255C">
        <w:rPr>
          <w:b/>
          <w:bCs/>
          <w:sz w:val="24"/>
          <w:szCs w:val="24"/>
        </w:rPr>
        <w:t>2</w:t>
      </w:r>
      <w:r w:rsidR="00883E03" w:rsidRPr="00E57160">
        <w:rPr>
          <w:b/>
          <w:bCs/>
          <w:sz w:val="24"/>
          <w:szCs w:val="24"/>
        </w:rPr>
        <w:t>.</w:t>
      </w:r>
      <w:r w:rsidR="00CC654A">
        <w:rPr>
          <w:b/>
          <w:bCs/>
          <w:sz w:val="24"/>
          <w:szCs w:val="24"/>
        </w:rPr>
        <w:t xml:space="preserve"> – 202</w:t>
      </w:r>
      <w:r w:rsidR="002F255C">
        <w:rPr>
          <w:b/>
          <w:bCs/>
          <w:sz w:val="24"/>
          <w:szCs w:val="24"/>
        </w:rPr>
        <w:t>4</w:t>
      </w:r>
      <w:r w:rsidR="00CC654A">
        <w:rPr>
          <w:b/>
          <w:bCs/>
          <w:sz w:val="24"/>
          <w:szCs w:val="24"/>
        </w:rPr>
        <w:t>.</w:t>
      </w:r>
      <w:r w:rsidR="00883E03" w:rsidRPr="00E57160">
        <w:rPr>
          <w:b/>
          <w:bCs/>
          <w:sz w:val="24"/>
          <w:szCs w:val="24"/>
        </w:rPr>
        <w:t xml:space="preserve"> godinu</w:t>
      </w:r>
    </w:p>
    <w:p w14:paraId="50C5AD58" w14:textId="5133972E" w:rsidR="00883E03" w:rsidRDefault="00883E03" w:rsidP="005442BD">
      <w:pPr>
        <w:jc w:val="center"/>
        <w:rPr>
          <w:sz w:val="24"/>
          <w:szCs w:val="24"/>
        </w:rPr>
      </w:pPr>
    </w:p>
    <w:p w14:paraId="433BB2BA" w14:textId="77777777" w:rsidR="0086288D" w:rsidRPr="007408CF" w:rsidRDefault="0086288D" w:rsidP="005442BD">
      <w:pPr>
        <w:jc w:val="center"/>
        <w:rPr>
          <w:sz w:val="24"/>
          <w:szCs w:val="24"/>
        </w:rPr>
      </w:pPr>
    </w:p>
    <w:p w14:paraId="4A97E08F" w14:textId="77777777" w:rsidR="00436E16" w:rsidRPr="00E57160" w:rsidRDefault="00DF1BB7" w:rsidP="005442BD">
      <w:pPr>
        <w:jc w:val="center"/>
        <w:rPr>
          <w:b/>
          <w:bCs/>
          <w:sz w:val="24"/>
          <w:szCs w:val="24"/>
        </w:rPr>
      </w:pPr>
      <w:r w:rsidRPr="00E57160">
        <w:rPr>
          <w:b/>
          <w:bCs/>
          <w:sz w:val="24"/>
          <w:szCs w:val="24"/>
        </w:rPr>
        <w:t>Članak 1.</w:t>
      </w:r>
    </w:p>
    <w:p w14:paraId="3F8EB4C0" w14:textId="74D5C98A" w:rsidR="00436E16" w:rsidRDefault="00436E16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ab/>
      </w:r>
    </w:p>
    <w:p w14:paraId="1A84AA86" w14:textId="43CD4B62" w:rsidR="0086288D" w:rsidRDefault="0086288D" w:rsidP="00544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 se </w:t>
      </w:r>
      <w:r w:rsidR="00CC654A" w:rsidRPr="00CC654A">
        <w:rPr>
          <w:sz w:val="24"/>
          <w:szCs w:val="24"/>
        </w:rPr>
        <w:t>Plan razvojnih programa za razdoblje 202</w:t>
      </w:r>
      <w:r w:rsidR="000767BE">
        <w:rPr>
          <w:sz w:val="24"/>
          <w:szCs w:val="24"/>
        </w:rPr>
        <w:t>2</w:t>
      </w:r>
      <w:r w:rsidR="00CC654A" w:rsidRPr="00CC654A">
        <w:rPr>
          <w:sz w:val="24"/>
          <w:szCs w:val="24"/>
        </w:rPr>
        <w:t>. - 202</w:t>
      </w:r>
      <w:r w:rsidR="000767BE">
        <w:rPr>
          <w:sz w:val="24"/>
          <w:szCs w:val="24"/>
        </w:rPr>
        <w:t>4</w:t>
      </w:r>
      <w:r w:rsidR="00CC654A" w:rsidRPr="00CC654A">
        <w:rPr>
          <w:sz w:val="24"/>
          <w:szCs w:val="24"/>
        </w:rPr>
        <w:t>. godina (u daljnjem tekstu: Plan)</w:t>
      </w:r>
      <w:r>
        <w:rPr>
          <w:sz w:val="24"/>
          <w:szCs w:val="24"/>
        </w:rPr>
        <w:t>.</w:t>
      </w:r>
      <w:r w:rsidR="00CC654A" w:rsidRPr="00CC654A">
        <w:rPr>
          <w:sz w:val="24"/>
          <w:szCs w:val="24"/>
        </w:rPr>
        <w:t xml:space="preserve"> </w:t>
      </w:r>
    </w:p>
    <w:p w14:paraId="6E90441B" w14:textId="77777777" w:rsidR="0086288D" w:rsidRDefault="0086288D" w:rsidP="005442BD">
      <w:pPr>
        <w:jc w:val="both"/>
        <w:rPr>
          <w:sz w:val="24"/>
          <w:szCs w:val="24"/>
        </w:rPr>
      </w:pPr>
    </w:p>
    <w:p w14:paraId="48A1A745" w14:textId="608A0A0F" w:rsidR="00CC654A" w:rsidRDefault="0086288D" w:rsidP="00544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r w:rsidR="00CC654A" w:rsidRPr="00CC654A">
        <w:rPr>
          <w:sz w:val="24"/>
          <w:szCs w:val="24"/>
        </w:rPr>
        <w:t>sadrži razvojne programe prema ciljevima i prioritetima razvoja koji su povezani s programskom i organizacijskom klasifikacijom</w:t>
      </w:r>
      <w:r>
        <w:rPr>
          <w:sz w:val="24"/>
          <w:szCs w:val="24"/>
        </w:rPr>
        <w:t>.</w:t>
      </w:r>
    </w:p>
    <w:p w14:paraId="6E4D0515" w14:textId="1BC8DF75" w:rsidR="0086288D" w:rsidRDefault="0086288D" w:rsidP="005442BD">
      <w:pPr>
        <w:jc w:val="both"/>
        <w:rPr>
          <w:sz w:val="24"/>
          <w:szCs w:val="24"/>
        </w:rPr>
      </w:pPr>
    </w:p>
    <w:p w14:paraId="0431437B" w14:textId="35EABB13" w:rsidR="0086288D" w:rsidRDefault="0086288D" w:rsidP="005442BD">
      <w:pPr>
        <w:jc w:val="both"/>
        <w:rPr>
          <w:sz w:val="24"/>
          <w:szCs w:val="24"/>
        </w:rPr>
      </w:pPr>
      <w:r>
        <w:rPr>
          <w:sz w:val="24"/>
          <w:szCs w:val="24"/>
        </w:rPr>
        <w:t>Plan iz stavka 1. ovog članka sastavni je dio ove Odluke.</w:t>
      </w:r>
    </w:p>
    <w:p w14:paraId="5F1800BE" w14:textId="36E14F91" w:rsidR="00CC654A" w:rsidRDefault="00CC654A" w:rsidP="005442BD">
      <w:pPr>
        <w:jc w:val="both"/>
        <w:rPr>
          <w:sz w:val="24"/>
          <w:szCs w:val="24"/>
        </w:rPr>
      </w:pPr>
    </w:p>
    <w:p w14:paraId="4F1F1905" w14:textId="77777777" w:rsidR="00F931F3" w:rsidRDefault="00F931F3" w:rsidP="005442BD">
      <w:pPr>
        <w:jc w:val="center"/>
        <w:rPr>
          <w:b/>
          <w:bCs/>
          <w:sz w:val="24"/>
          <w:szCs w:val="24"/>
        </w:rPr>
      </w:pPr>
    </w:p>
    <w:p w14:paraId="16DF0226" w14:textId="576EC241" w:rsidR="00DF1BB7" w:rsidRPr="002E11BB" w:rsidRDefault="00DF1BB7" w:rsidP="005442BD">
      <w:pPr>
        <w:jc w:val="center"/>
        <w:rPr>
          <w:b/>
          <w:bCs/>
          <w:sz w:val="24"/>
          <w:szCs w:val="24"/>
        </w:rPr>
      </w:pPr>
      <w:r w:rsidRPr="002E11BB">
        <w:rPr>
          <w:b/>
          <w:bCs/>
          <w:sz w:val="24"/>
          <w:szCs w:val="24"/>
        </w:rPr>
        <w:t>Članak 2.</w:t>
      </w:r>
    </w:p>
    <w:p w14:paraId="046225E1" w14:textId="77777777" w:rsidR="007650C8" w:rsidRPr="007408CF" w:rsidRDefault="007650C8" w:rsidP="005442BD">
      <w:pPr>
        <w:jc w:val="both"/>
        <w:rPr>
          <w:sz w:val="24"/>
          <w:szCs w:val="24"/>
        </w:rPr>
      </w:pPr>
    </w:p>
    <w:p w14:paraId="6942CA6D" w14:textId="4B87CE49" w:rsidR="002E7668" w:rsidRPr="002E7668" w:rsidRDefault="00CC654A" w:rsidP="00CC654A">
      <w:pPr>
        <w:jc w:val="both"/>
        <w:rPr>
          <w:szCs w:val="24"/>
        </w:rPr>
      </w:pPr>
      <w:r w:rsidRPr="00CC654A">
        <w:rPr>
          <w:sz w:val="24"/>
          <w:szCs w:val="24"/>
        </w:rPr>
        <w:t>Plan</w:t>
      </w:r>
      <w:r w:rsidR="0086288D">
        <w:rPr>
          <w:sz w:val="24"/>
          <w:szCs w:val="24"/>
        </w:rPr>
        <w:t xml:space="preserve"> se</w:t>
      </w:r>
      <w:r w:rsidRPr="00CC654A">
        <w:rPr>
          <w:sz w:val="24"/>
          <w:szCs w:val="24"/>
        </w:rPr>
        <w:t xml:space="preserve"> primjenjuje od 1. siječnja 202</w:t>
      </w:r>
      <w:r w:rsidR="000767BE">
        <w:rPr>
          <w:sz w:val="24"/>
          <w:szCs w:val="24"/>
        </w:rPr>
        <w:t>2</w:t>
      </w:r>
      <w:r w:rsidRPr="00CC654A">
        <w:rPr>
          <w:sz w:val="24"/>
          <w:szCs w:val="24"/>
        </w:rPr>
        <w:t xml:space="preserve">. godine, a bit će objavljen u  ''Službenom glasilu Općine Garčin" i na službenoj stranici Općine Garčin: </w:t>
      </w:r>
      <w:hyperlink r:id="rId8" w:history="1">
        <w:r w:rsidR="0086288D" w:rsidRPr="00F97003">
          <w:rPr>
            <w:rStyle w:val="Hiperveza"/>
            <w:sz w:val="24"/>
            <w:szCs w:val="24"/>
          </w:rPr>
          <w:t>www.opcina-garcin.hr</w:t>
        </w:r>
      </w:hyperlink>
      <w:r w:rsidR="0086288D">
        <w:rPr>
          <w:sz w:val="24"/>
          <w:szCs w:val="24"/>
        </w:rPr>
        <w:t xml:space="preserve"> .</w:t>
      </w:r>
    </w:p>
    <w:p w14:paraId="425CA3DF" w14:textId="77777777" w:rsidR="00DF1BB7" w:rsidRPr="007408CF" w:rsidRDefault="00DF1BB7" w:rsidP="005442BD">
      <w:pPr>
        <w:jc w:val="both"/>
        <w:rPr>
          <w:sz w:val="24"/>
          <w:szCs w:val="24"/>
        </w:rPr>
      </w:pPr>
    </w:p>
    <w:p w14:paraId="63BB9C45" w14:textId="77777777" w:rsidR="00883E03" w:rsidRPr="002E7668" w:rsidRDefault="00883E03" w:rsidP="005442BD">
      <w:pPr>
        <w:ind w:firstLine="708"/>
        <w:jc w:val="both"/>
        <w:rPr>
          <w:sz w:val="24"/>
          <w:szCs w:val="24"/>
        </w:rPr>
      </w:pPr>
    </w:p>
    <w:p w14:paraId="2F66FE40" w14:textId="77777777" w:rsidR="00883E03" w:rsidRPr="002E7668" w:rsidRDefault="00883E03" w:rsidP="005442BD">
      <w:pPr>
        <w:ind w:firstLine="708"/>
        <w:jc w:val="both"/>
        <w:rPr>
          <w:sz w:val="24"/>
          <w:szCs w:val="24"/>
        </w:rPr>
      </w:pPr>
      <w:r w:rsidRPr="002E7668">
        <w:rPr>
          <w:sz w:val="24"/>
          <w:szCs w:val="24"/>
        </w:rPr>
        <w:t xml:space="preserve"> </w:t>
      </w:r>
    </w:p>
    <w:p w14:paraId="1D34A868" w14:textId="77777777" w:rsidR="00883E03" w:rsidRPr="007408CF" w:rsidRDefault="00883E03" w:rsidP="005442BD">
      <w:pPr>
        <w:jc w:val="center"/>
        <w:rPr>
          <w:sz w:val="24"/>
          <w:szCs w:val="24"/>
        </w:rPr>
      </w:pPr>
      <w:r w:rsidRPr="007408CF">
        <w:rPr>
          <w:sz w:val="24"/>
          <w:szCs w:val="24"/>
        </w:rPr>
        <w:t>OPĆINSKO VIJEĆE</w:t>
      </w:r>
    </w:p>
    <w:p w14:paraId="082D5861" w14:textId="77777777" w:rsidR="00883E03" w:rsidRPr="007408CF" w:rsidRDefault="00883E03" w:rsidP="005442BD">
      <w:pPr>
        <w:jc w:val="center"/>
        <w:rPr>
          <w:sz w:val="24"/>
          <w:szCs w:val="24"/>
        </w:rPr>
      </w:pPr>
      <w:r w:rsidRPr="007408CF">
        <w:rPr>
          <w:sz w:val="24"/>
          <w:szCs w:val="24"/>
        </w:rPr>
        <w:t>OPĆINE GARČIN</w:t>
      </w:r>
    </w:p>
    <w:p w14:paraId="4EA4365D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0CC65F50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31432527" w14:textId="77777777" w:rsidR="00883E03" w:rsidRPr="007408CF" w:rsidRDefault="00883E03" w:rsidP="005442BD">
      <w:pPr>
        <w:ind w:left="4956"/>
        <w:jc w:val="both"/>
        <w:rPr>
          <w:sz w:val="24"/>
          <w:szCs w:val="24"/>
        </w:rPr>
      </w:pPr>
      <w:r w:rsidRPr="007408CF">
        <w:rPr>
          <w:sz w:val="24"/>
          <w:szCs w:val="24"/>
        </w:rPr>
        <w:t xml:space="preserve">     </w:t>
      </w:r>
      <w:r w:rsidR="00152A55" w:rsidRPr="007408CF">
        <w:rPr>
          <w:sz w:val="24"/>
          <w:szCs w:val="24"/>
        </w:rPr>
        <w:t xml:space="preserve"> </w:t>
      </w:r>
      <w:r w:rsidR="00A33A54" w:rsidRPr="007408CF">
        <w:rPr>
          <w:sz w:val="24"/>
          <w:szCs w:val="24"/>
        </w:rPr>
        <w:tab/>
      </w:r>
      <w:r w:rsidR="00A33A54" w:rsidRPr="007408CF">
        <w:rPr>
          <w:sz w:val="24"/>
          <w:szCs w:val="24"/>
        </w:rPr>
        <w:tab/>
      </w:r>
      <w:r w:rsidR="005B4AEA" w:rsidRPr="007408CF">
        <w:rPr>
          <w:sz w:val="24"/>
          <w:szCs w:val="24"/>
        </w:rPr>
        <w:t>P</w:t>
      </w:r>
      <w:r w:rsidRPr="007408CF">
        <w:rPr>
          <w:sz w:val="24"/>
          <w:szCs w:val="24"/>
        </w:rPr>
        <w:t>redsjedni</w:t>
      </w:r>
      <w:r w:rsidR="00156F50" w:rsidRPr="007408CF">
        <w:rPr>
          <w:sz w:val="24"/>
          <w:szCs w:val="24"/>
        </w:rPr>
        <w:t>k</w:t>
      </w:r>
      <w:r w:rsidRPr="007408CF">
        <w:rPr>
          <w:sz w:val="24"/>
          <w:szCs w:val="24"/>
        </w:rPr>
        <w:t xml:space="preserve"> Općinskog vijeća:</w:t>
      </w:r>
    </w:p>
    <w:p w14:paraId="77F51FA2" w14:textId="20EDE969" w:rsidR="00883E03" w:rsidRPr="007408CF" w:rsidRDefault="00152A55" w:rsidP="005442BD">
      <w:pPr>
        <w:ind w:left="4956" w:firstLine="708"/>
        <w:jc w:val="both"/>
        <w:rPr>
          <w:sz w:val="24"/>
          <w:szCs w:val="24"/>
        </w:rPr>
      </w:pPr>
      <w:r w:rsidRPr="007408CF">
        <w:rPr>
          <w:sz w:val="24"/>
          <w:szCs w:val="24"/>
        </w:rPr>
        <w:t xml:space="preserve">       </w:t>
      </w:r>
      <w:r w:rsidR="005B4AEA" w:rsidRPr="007408CF">
        <w:rPr>
          <w:sz w:val="24"/>
          <w:szCs w:val="24"/>
        </w:rPr>
        <w:t xml:space="preserve">   </w:t>
      </w:r>
      <w:r w:rsidR="00A33A54" w:rsidRPr="007408CF">
        <w:rPr>
          <w:sz w:val="24"/>
          <w:szCs w:val="24"/>
        </w:rPr>
        <w:tab/>
      </w:r>
      <w:r w:rsidR="00156F50" w:rsidRPr="007408CF">
        <w:rPr>
          <w:sz w:val="24"/>
          <w:szCs w:val="24"/>
        </w:rPr>
        <w:t>Mato Jerković</w:t>
      </w:r>
    </w:p>
    <w:p w14:paraId="11CB7B39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4642E670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0F8F4163" w14:textId="0F7385F9" w:rsidR="00883E03" w:rsidRPr="007408CF" w:rsidRDefault="00B70D84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KLASA</w:t>
      </w:r>
      <w:r w:rsidR="00883E03" w:rsidRPr="007408CF">
        <w:rPr>
          <w:sz w:val="24"/>
          <w:szCs w:val="24"/>
        </w:rPr>
        <w:t>: 021-01/</w:t>
      </w:r>
      <w:r w:rsidR="009E125F">
        <w:rPr>
          <w:sz w:val="24"/>
          <w:szCs w:val="24"/>
        </w:rPr>
        <w:t>2</w:t>
      </w:r>
      <w:r w:rsidR="000767BE">
        <w:rPr>
          <w:sz w:val="24"/>
          <w:szCs w:val="24"/>
        </w:rPr>
        <w:t>1</w:t>
      </w:r>
      <w:r w:rsidR="00883E03" w:rsidRPr="007408CF">
        <w:rPr>
          <w:sz w:val="24"/>
          <w:szCs w:val="24"/>
        </w:rPr>
        <w:t>-01</w:t>
      </w:r>
      <w:r w:rsidR="009F6E0F" w:rsidRPr="007408CF">
        <w:rPr>
          <w:sz w:val="24"/>
          <w:szCs w:val="24"/>
        </w:rPr>
        <w:t>/</w:t>
      </w:r>
      <w:r w:rsidR="0093017C">
        <w:rPr>
          <w:sz w:val="24"/>
          <w:szCs w:val="24"/>
        </w:rPr>
        <w:t>124</w:t>
      </w:r>
    </w:p>
    <w:p w14:paraId="05CC3F9F" w14:textId="4CA49225" w:rsidR="00883E03" w:rsidRPr="007408CF" w:rsidRDefault="00B70D84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URBROJ</w:t>
      </w:r>
      <w:r w:rsidR="00883E03" w:rsidRPr="007408CF">
        <w:rPr>
          <w:sz w:val="24"/>
          <w:szCs w:val="24"/>
        </w:rPr>
        <w:t>: 2178/06-01-</w:t>
      </w:r>
      <w:r w:rsidR="009E125F">
        <w:rPr>
          <w:sz w:val="24"/>
          <w:szCs w:val="24"/>
        </w:rPr>
        <w:t>2</w:t>
      </w:r>
      <w:r w:rsidR="00D337B5">
        <w:rPr>
          <w:sz w:val="24"/>
          <w:szCs w:val="24"/>
        </w:rPr>
        <w:t>1</w:t>
      </w:r>
      <w:r w:rsidR="00883E03" w:rsidRPr="007408CF">
        <w:rPr>
          <w:sz w:val="24"/>
          <w:szCs w:val="24"/>
        </w:rPr>
        <w:t>-</w:t>
      </w:r>
      <w:r w:rsidR="00E100ED" w:rsidRPr="007408CF">
        <w:rPr>
          <w:sz w:val="24"/>
          <w:szCs w:val="24"/>
        </w:rPr>
        <w:t>1</w:t>
      </w:r>
    </w:p>
    <w:p w14:paraId="07B16346" w14:textId="07A67CB1" w:rsidR="00883E03" w:rsidRPr="007408CF" w:rsidRDefault="00883E03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 xml:space="preserve">Garčin, </w:t>
      </w:r>
      <w:r w:rsidR="000767BE">
        <w:rPr>
          <w:sz w:val="24"/>
          <w:szCs w:val="24"/>
        </w:rPr>
        <w:t>2</w:t>
      </w:r>
      <w:r w:rsidR="00873590">
        <w:rPr>
          <w:sz w:val="24"/>
          <w:szCs w:val="24"/>
        </w:rPr>
        <w:t>1</w:t>
      </w:r>
      <w:r w:rsidR="002B6A45" w:rsidRPr="007408CF">
        <w:rPr>
          <w:sz w:val="24"/>
          <w:szCs w:val="24"/>
        </w:rPr>
        <w:t xml:space="preserve">. </w:t>
      </w:r>
      <w:r w:rsidR="00E100ED" w:rsidRPr="007408CF">
        <w:rPr>
          <w:sz w:val="24"/>
          <w:szCs w:val="24"/>
        </w:rPr>
        <w:t>prosinca</w:t>
      </w:r>
      <w:r w:rsidRPr="007408CF">
        <w:rPr>
          <w:sz w:val="24"/>
          <w:szCs w:val="24"/>
        </w:rPr>
        <w:t xml:space="preserve"> 20</w:t>
      </w:r>
      <w:r w:rsidR="009E125F">
        <w:rPr>
          <w:sz w:val="24"/>
          <w:szCs w:val="24"/>
        </w:rPr>
        <w:t>2</w:t>
      </w:r>
      <w:r w:rsidR="000767BE">
        <w:rPr>
          <w:sz w:val="24"/>
          <w:szCs w:val="24"/>
        </w:rPr>
        <w:t>1</w:t>
      </w:r>
      <w:r w:rsidR="00E100ED" w:rsidRPr="007408CF">
        <w:rPr>
          <w:sz w:val="24"/>
          <w:szCs w:val="24"/>
        </w:rPr>
        <w:t>.</w:t>
      </w:r>
    </w:p>
    <w:sectPr w:rsidR="00883E03" w:rsidRPr="007408CF" w:rsidSect="008D5C78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C56E" w14:textId="77777777" w:rsidR="004525A2" w:rsidRDefault="004525A2">
      <w:r>
        <w:separator/>
      </w:r>
    </w:p>
  </w:endnote>
  <w:endnote w:type="continuationSeparator" w:id="0">
    <w:p w14:paraId="16A57474" w14:textId="77777777" w:rsidR="004525A2" w:rsidRDefault="0045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5D91" w14:textId="77777777" w:rsidR="004525A2" w:rsidRDefault="004525A2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0268E7" w14:textId="77777777" w:rsidR="004525A2" w:rsidRDefault="004525A2" w:rsidP="00152A5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4CE6" w14:textId="77777777" w:rsidR="004525A2" w:rsidRDefault="004525A2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D63CDFF" w14:textId="77777777" w:rsidR="004525A2" w:rsidRDefault="004525A2" w:rsidP="00152A5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D3EF" w14:textId="77777777" w:rsidR="004525A2" w:rsidRDefault="004525A2">
      <w:r>
        <w:separator/>
      </w:r>
    </w:p>
  </w:footnote>
  <w:footnote w:type="continuationSeparator" w:id="0">
    <w:p w14:paraId="2BEFCD2E" w14:textId="77777777" w:rsidR="004525A2" w:rsidRDefault="0045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B5C"/>
    <w:multiLevelType w:val="hybridMultilevel"/>
    <w:tmpl w:val="BABAEE44"/>
    <w:lvl w:ilvl="0" w:tplc="BE3C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64BF0"/>
    <w:multiLevelType w:val="hybridMultilevel"/>
    <w:tmpl w:val="97D2DD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5B25"/>
    <w:multiLevelType w:val="hybridMultilevel"/>
    <w:tmpl w:val="7B24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33"/>
    <w:multiLevelType w:val="hybridMultilevel"/>
    <w:tmpl w:val="CB343470"/>
    <w:lvl w:ilvl="0" w:tplc="EA42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A3D28"/>
    <w:multiLevelType w:val="hybridMultilevel"/>
    <w:tmpl w:val="CA967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8D"/>
    <w:multiLevelType w:val="hybridMultilevel"/>
    <w:tmpl w:val="99222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A7593"/>
    <w:multiLevelType w:val="hybridMultilevel"/>
    <w:tmpl w:val="A9D83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21CF"/>
    <w:multiLevelType w:val="singleLevel"/>
    <w:tmpl w:val="AA8EB0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D86754"/>
    <w:multiLevelType w:val="hybridMultilevel"/>
    <w:tmpl w:val="8500B456"/>
    <w:lvl w:ilvl="0" w:tplc="EFA2A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3039F"/>
    <w:multiLevelType w:val="hybridMultilevel"/>
    <w:tmpl w:val="3BB64036"/>
    <w:lvl w:ilvl="0" w:tplc="385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659B2"/>
    <w:multiLevelType w:val="hybridMultilevel"/>
    <w:tmpl w:val="747C485E"/>
    <w:lvl w:ilvl="0" w:tplc="FD1CA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5348"/>
    <w:multiLevelType w:val="hybridMultilevel"/>
    <w:tmpl w:val="E8685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470"/>
    <w:multiLevelType w:val="hybridMultilevel"/>
    <w:tmpl w:val="586223BE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3"/>
    <w:rsid w:val="00006260"/>
    <w:rsid w:val="00010F85"/>
    <w:rsid w:val="00020507"/>
    <w:rsid w:val="00030B78"/>
    <w:rsid w:val="000442DA"/>
    <w:rsid w:val="00045AEB"/>
    <w:rsid w:val="00046576"/>
    <w:rsid w:val="00051433"/>
    <w:rsid w:val="00063646"/>
    <w:rsid w:val="000767BE"/>
    <w:rsid w:val="000770CD"/>
    <w:rsid w:val="00086035"/>
    <w:rsid w:val="00090632"/>
    <w:rsid w:val="000A3BED"/>
    <w:rsid w:val="000B4F10"/>
    <w:rsid w:val="000C4303"/>
    <w:rsid w:val="00114955"/>
    <w:rsid w:val="0013003E"/>
    <w:rsid w:val="00150751"/>
    <w:rsid w:val="00152A55"/>
    <w:rsid w:val="00156F50"/>
    <w:rsid w:val="00162E02"/>
    <w:rsid w:val="00165789"/>
    <w:rsid w:val="001751BF"/>
    <w:rsid w:val="001841B9"/>
    <w:rsid w:val="001A1A70"/>
    <w:rsid w:val="001B2875"/>
    <w:rsid w:val="001C2D10"/>
    <w:rsid w:val="001D0C7A"/>
    <w:rsid w:val="001E1F86"/>
    <w:rsid w:val="001E2365"/>
    <w:rsid w:val="001E3B5B"/>
    <w:rsid w:val="001F45BB"/>
    <w:rsid w:val="00210B2B"/>
    <w:rsid w:val="002152E7"/>
    <w:rsid w:val="00217466"/>
    <w:rsid w:val="0023131D"/>
    <w:rsid w:val="0024533E"/>
    <w:rsid w:val="002456C4"/>
    <w:rsid w:val="00275577"/>
    <w:rsid w:val="0028703A"/>
    <w:rsid w:val="0029023E"/>
    <w:rsid w:val="002A6414"/>
    <w:rsid w:val="002B6A45"/>
    <w:rsid w:val="002C4A38"/>
    <w:rsid w:val="002C500B"/>
    <w:rsid w:val="002C6C76"/>
    <w:rsid w:val="002D0C20"/>
    <w:rsid w:val="002E11BB"/>
    <w:rsid w:val="002E5356"/>
    <w:rsid w:val="002E7668"/>
    <w:rsid w:val="002F15A2"/>
    <w:rsid w:val="002F255C"/>
    <w:rsid w:val="002F4594"/>
    <w:rsid w:val="002F66EB"/>
    <w:rsid w:val="00313297"/>
    <w:rsid w:val="003305B7"/>
    <w:rsid w:val="00342331"/>
    <w:rsid w:val="00343130"/>
    <w:rsid w:val="00355428"/>
    <w:rsid w:val="00376B2E"/>
    <w:rsid w:val="00381928"/>
    <w:rsid w:val="00392073"/>
    <w:rsid w:val="00395C73"/>
    <w:rsid w:val="003A100F"/>
    <w:rsid w:val="003B4FB6"/>
    <w:rsid w:val="003C2160"/>
    <w:rsid w:val="003C5201"/>
    <w:rsid w:val="003C5EF1"/>
    <w:rsid w:val="003D2413"/>
    <w:rsid w:val="003D2B9F"/>
    <w:rsid w:val="003E55C2"/>
    <w:rsid w:val="004025E6"/>
    <w:rsid w:val="00420986"/>
    <w:rsid w:val="00436E16"/>
    <w:rsid w:val="004525A2"/>
    <w:rsid w:val="00455ADD"/>
    <w:rsid w:val="00462FAB"/>
    <w:rsid w:val="00476E69"/>
    <w:rsid w:val="00487940"/>
    <w:rsid w:val="00487BBB"/>
    <w:rsid w:val="004B132A"/>
    <w:rsid w:val="004C6F47"/>
    <w:rsid w:val="004D21B2"/>
    <w:rsid w:val="004E2B2A"/>
    <w:rsid w:val="004F0438"/>
    <w:rsid w:val="0051568C"/>
    <w:rsid w:val="00521101"/>
    <w:rsid w:val="005241FC"/>
    <w:rsid w:val="00524906"/>
    <w:rsid w:val="005442BD"/>
    <w:rsid w:val="005464ED"/>
    <w:rsid w:val="005502FD"/>
    <w:rsid w:val="00574F6F"/>
    <w:rsid w:val="00585EF0"/>
    <w:rsid w:val="005A316C"/>
    <w:rsid w:val="005B0BFD"/>
    <w:rsid w:val="005B4AEA"/>
    <w:rsid w:val="005B7089"/>
    <w:rsid w:val="005C672F"/>
    <w:rsid w:val="005C6C2C"/>
    <w:rsid w:val="005F350F"/>
    <w:rsid w:val="005F625D"/>
    <w:rsid w:val="00610511"/>
    <w:rsid w:val="006206AD"/>
    <w:rsid w:val="00627951"/>
    <w:rsid w:val="00643DFB"/>
    <w:rsid w:val="006637C5"/>
    <w:rsid w:val="006655C1"/>
    <w:rsid w:val="0066596C"/>
    <w:rsid w:val="00671A0E"/>
    <w:rsid w:val="00674DCE"/>
    <w:rsid w:val="0067536C"/>
    <w:rsid w:val="00686996"/>
    <w:rsid w:val="00691F2F"/>
    <w:rsid w:val="00693085"/>
    <w:rsid w:val="006A1A73"/>
    <w:rsid w:val="006B682D"/>
    <w:rsid w:val="006C5AD1"/>
    <w:rsid w:val="006D5577"/>
    <w:rsid w:val="00706753"/>
    <w:rsid w:val="00712ED5"/>
    <w:rsid w:val="007157E8"/>
    <w:rsid w:val="00722FC3"/>
    <w:rsid w:val="00724DED"/>
    <w:rsid w:val="00727BD3"/>
    <w:rsid w:val="0073070F"/>
    <w:rsid w:val="007408CF"/>
    <w:rsid w:val="0074212B"/>
    <w:rsid w:val="007421E9"/>
    <w:rsid w:val="007511AE"/>
    <w:rsid w:val="007650C8"/>
    <w:rsid w:val="00787D2D"/>
    <w:rsid w:val="00791A52"/>
    <w:rsid w:val="00793E2E"/>
    <w:rsid w:val="00795B11"/>
    <w:rsid w:val="007D7386"/>
    <w:rsid w:val="007D74EF"/>
    <w:rsid w:val="007D7B2B"/>
    <w:rsid w:val="008064A4"/>
    <w:rsid w:val="00810CD7"/>
    <w:rsid w:val="008251C1"/>
    <w:rsid w:val="00841577"/>
    <w:rsid w:val="0086288D"/>
    <w:rsid w:val="00873590"/>
    <w:rsid w:val="00874BFD"/>
    <w:rsid w:val="00883E03"/>
    <w:rsid w:val="00890812"/>
    <w:rsid w:val="00892DA9"/>
    <w:rsid w:val="008B2A13"/>
    <w:rsid w:val="008D5C78"/>
    <w:rsid w:val="008F6625"/>
    <w:rsid w:val="0093017C"/>
    <w:rsid w:val="00931233"/>
    <w:rsid w:val="00946E54"/>
    <w:rsid w:val="00951997"/>
    <w:rsid w:val="00983E87"/>
    <w:rsid w:val="00986A0C"/>
    <w:rsid w:val="00994760"/>
    <w:rsid w:val="0099713E"/>
    <w:rsid w:val="009A1B99"/>
    <w:rsid w:val="009A61EB"/>
    <w:rsid w:val="009B10F3"/>
    <w:rsid w:val="009E125F"/>
    <w:rsid w:val="009E49D9"/>
    <w:rsid w:val="009F6E0F"/>
    <w:rsid w:val="00A02738"/>
    <w:rsid w:val="00A11D81"/>
    <w:rsid w:val="00A12BCE"/>
    <w:rsid w:val="00A141C3"/>
    <w:rsid w:val="00A266FF"/>
    <w:rsid w:val="00A33A54"/>
    <w:rsid w:val="00A45997"/>
    <w:rsid w:val="00A95ACD"/>
    <w:rsid w:val="00A96770"/>
    <w:rsid w:val="00AA0161"/>
    <w:rsid w:val="00AA10A5"/>
    <w:rsid w:val="00AC1E2F"/>
    <w:rsid w:val="00AC299C"/>
    <w:rsid w:val="00AC5A5B"/>
    <w:rsid w:val="00B13ADD"/>
    <w:rsid w:val="00B1528F"/>
    <w:rsid w:val="00B70D84"/>
    <w:rsid w:val="00B7451C"/>
    <w:rsid w:val="00B873F3"/>
    <w:rsid w:val="00BA01C5"/>
    <w:rsid w:val="00BA0BE6"/>
    <w:rsid w:val="00BC07CD"/>
    <w:rsid w:val="00BD6D06"/>
    <w:rsid w:val="00BF447F"/>
    <w:rsid w:val="00C0757D"/>
    <w:rsid w:val="00C43D99"/>
    <w:rsid w:val="00C750ED"/>
    <w:rsid w:val="00C815CC"/>
    <w:rsid w:val="00C92092"/>
    <w:rsid w:val="00C929D6"/>
    <w:rsid w:val="00CA0A21"/>
    <w:rsid w:val="00CC26DD"/>
    <w:rsid w:val="00CC419D"/>
    <w:rsid w:val="00CC654A"/>
    <w:rsid w:val="00CE3377"/>
    <w:rsid w:val="00CF09D7"/>
    <w:rsid w:val="00CF6DCB"/>
    <w:rsid w:val="00D1765A"/>
    <w:rsid w:val="00D337B5"/>
    <w:rsid w:val="00D55E3E"/>
    <w:rsid w:val="00D85B9C"/>
    <w:rsid w:val="00D90413"/>
    <w:rsid w:val="00D92E24"/>
    <w:rsid w:val="00DB3330"/>
    <w:rsid w:val="00DC2977"/>
    <w:rsid w:val="00DE1FED"/>
    <w:rsid w:val="00DE7F65"/>
    <w:rsid w:val="00DF0F4A"/>
    <w:rsid w:val="00DF1BB7"/>
    <w:rsid w:val="00E100ED"/>
    <w:rsid w:val="00E10B3B"/>
    <w:rsid w:val="00E147F6"/>
    <w:rsid w:val="00E25A2F"/>
    <w:rsid w:val="00E3269E"/>
    <w:rsid w:val="00E57160"/>
    <w:rsid w:val="00E62018"/>
    <w:rsid w:val="00E73775"/>
    <w:rsid w:val="00E864A6"/>
    <w:rsid w:val="00E91E51"/>
    <w:rsid w:val="00EC4A3A"/>
    <w:rsid w:val="00ED3E65"/>
    <w:rsid w:val="00EF0764"/>
    <w:rsid w:val="00F449D9"/>
    <w:rsid w:val="00F45680"/>
    <w:rsid w:val="00F53F98"/>
    <w:rsid w:val="00F56591"/>
    <w:rsid w:val="00F63F64"/>
    <w:rsid w:val="00F65DC1"/>
    <w:rsid w:val="00F67F89"/>
    <w:rsid w:val="00F70745"/>
    <w:rsid w:val="00F75A20"/>
    <w:rsid w:val="00F76353"/>
    <w:rsid w:val="00F90929"/>
    <w:rsid w:val="00F931F3"/>
    <w:rsid w:val="00FC63DD"/>
    <w:rsid w:val="00FC6619"/>
    <w:rsid w:val="00FE4B6B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01DD9"/>
  <w15:chartTrackingRefBased/>
  <w15:docId w15:val="{160F563A-8CC0-4138-BA1D-BD2DAE9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E03"/>
    <w:pPr>
      <w:overflowPunct w:val="0"/>
      <w:autoSpaceDE w:val="0"/>
      <w:autoSpaceDN w:val="0"/>
      <w:adjustRightInd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52A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52A55"/>
  </w:style>
  <w:style w:type="paragraph" w:styleId="Odlomakpopisa">
    <w:name w:val="List Paragraph"/>
    <w:basedOn w:val="Normal"/>
    <w:uiPriority w:val="34"/>
    <w:qFormat/>
    <w:rsid w:val="00436E1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65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650C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7408CF"/>
    <w:rPr>
      <w:rFonts w:ascii="Calibri" w:hAnsi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7408C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7408CF"/>
    <w:rPr>
      <w:sz w:val="24"/>
    </w:rPr>
  </w:style>
  <w:style w:type="character" w:styleId="Hiperveza">
    <w:name w:val="Hyperlink"/>
    <w:basedOn w:val="Zadanifontodlomka"/>
    <w:rsid w:val="008628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garc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AA47-1CF5-4FB5-838C-A4219B0E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cp:lastModifiedBy>Garcin5</cp:lastModifiedBy>
  <cp:revision>54</cp:revision>
  <cp:lastPrinted>2019-12-06T13:21:00Z</cp:lastPrinted>
  <dcterms:created xsi:type="dcterms:W3CDTF">2019-12-02T13:53:00Z</dcterms:created>
  <dcterms:modified xsi:type="dcterms:W3CDTF">2022-01-04T08:09:00Z</dcterms:modified>
</cp:coreProperties>
</file>